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4F" w:rsidRDefault="005B494F" w:rsidP="00822EE7">
      <w:pPr>
        <w:tabs>
          <w:tab w:val="left" w:pos="150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4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E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5F3F7A" w:rsidRDefault="005F3F7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5B494F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B4C6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5B494F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B1D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3B4C61">
        <w:rPr>
          <w:rFonts w:ascii="Times New Roman" w:eastAsia="Times New Roman" w:hAnsi="Times New Roman" w:cs="Times New Roman"/>
          <w:spacing w:val="2"/>
          <w:sz w:val="28"/>
          <w:szCs w:val="28"/>
        </w:rPr>
        <w:t>41</w:t>
      </w:r>
      <w:r w:rsidR="00822E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</w:t>
      </w:r>
    </w:p>
    <w:p w:rsidR="00944268" w:rsidRPr="00F55532" w:rsidRDefault="005F3F7A" w:rsidP="005F3F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5B494F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а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онастырщинского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822EE7" w:rsidRPr="003234B1">
        <w:rPr>
          <w:rFonts w:ascii="Times New Roman" w:hAnsi="Times New Roman" w:cs="Times New Roman"/>
          <w:sz w:val="28"/>
          <w:szCs w:val="28"/>
        </w:rPr>
        <w:t>25.02.2010 № 2</w:t>
      </w:r>
      <w:r w:rsidR="00822EE7">
        <w:rPr>
          <w:rFonts w:ascii="Times New Roman" w:hAnsi="Times New Roman" w:cs="Times New Roman"/>
          <w:sz w:val="28"/>
          <w:szCs w:val="28"/>
        </w:rPr>
        <w:t xml:space="preserve">01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 xml:space="preserve">Монастырщи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D8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B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B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6B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B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040EB1">
        <w:rPr>
          <w:rFonts w:ascii="Times New Roman" w:eastAsia="Times New Roman" w:hAnsi="Times New Roman" w:cs="Times New Roman"/>
          <w:sz w:val="28"/>
          <w:szCs w:val="28"/>
        </w:rPr>
        <w:t>Сывороткину Ю.Н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По исполнениювопросов местного значения, определенных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 w:rsidR="005B494F" w:rsidRPr="005B494F">
        <w:rPr>
          <w:sz w:val="28"/>
          <w:szCs w:val="28"/>
        </w:rPr>
        <w:t>Монастырщинско</w:t>
      </w:r>
      <w:r w:rsidR="005B494F">
        <w:rPr>
          <w:sz w:val="28"/>
          <w:szCs w:val="28"/>
        </w:rPr>
        <w:t xml:space="preserve">м </w:t>
      </w:r>
      <w:r w:rsidRPr="00F55532">
        <w:rPr>
          <w:sz w:val="28"/>
          <w:szCs w:val="28"/>
          <w:bdr w:val="none" w:sz="0" w:space="0" w:color="auto" w:frame="1"/>
        </w:rPr>
        <w:t>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</w:t>
      </w:r>
      <w:r w:rsidR="005F3F7A">
        <w:rPr>
          <w:rFonts w:ascii="Times New Roman" w:hAnsi="Times New Roman" w:cs="Times New Roman"/>
          <w:sz w:val="28"/>
          <w:szCs w:val="28"/>
        </w:rPr>
        <w:t xml:space="preserve"> Монастырщи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коронавирусной инфекции (2019 – </w:t>
      </w:r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</w:t>
      </w:r>
      <w:r w:rsidR="00D879F4">
        <w:rPr>
          <w:rFonts w:ascii="Times New Roman" w:hAnsi="Times New Roman" w:cs="Times New Roman"/>
          <w:bCs/>
          <w:sz w:val="28"/>
          <w:szCs w:val="28"/>
        </w:rPr>
        <w:t>ой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D879F4">
        <w:rPr>
          <w:rFonts w:ascii="Times New Roman" w:hAnsi="Times New Roman" w:cs="Times New Roman"/>
          <w:bCs/>
          <w:sz w:val="28"/>
          <w:szCs w:val="28"/>
        </w:rPr>
        <w:t>и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</w:t>
      </w:r>
      <w:r w:rsidR="00F40683">
        <w:rPr>
          <w:rFonts w:ascii="Times New Roman" w:hAnsi="Times New Roman" w:cs="Times New Roman"/>
          <w:sz w:val="28"/>
          <w:szCs w:val="28"/>
          <w:shd w:val="clear" w:color="auto" w:fill="FFFFFF"/>
        </w:rPr>
        <w:t>Монастырщинского сельского поселения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принятых Правил благоустройства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 xml:space="preserve">.Активизировать работу по взаимодействию с налоговыми органами с целью уточнения и анализа налогооблагаемой базы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>05.02.20</w:t>
      </w:r>
      <w:r w:rsidR="00822E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2EE7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ставленных Советом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>Сыкалова Л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Сывороткина Ю.Н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604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  Ю.Н. Сывороткин</w:t>
      </w:r>
    </w:p>
    <w:sectPr w:rsidR="00944268" w:rsidRPr="00F55532" w:rsidSect="00D879F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40EB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5321"/>
    <w:rsid w:val="00257BEE"/>
    <w:rsid w:val="00285364"/>
    <w:rsid w:val="002B0B09"/>
    <w:rsid w:val="002C6F20"/>
    <w:rsid w:val="00303B5D"/>
    <w:rsid w:val="00376133"/>
    <w:rsid w:val="003861B3"/>
    <w:rsid w:val="0039345C"/>
    <w:rsid w:val="003B4C61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5C2"/>
    <w:rsid w:val="005423E1"/>
    <w:rsid w:val="005A736B"/>
    <w:rsid w:val="005A7888"/>
    <w:rsid w:val="005B494F"/>
    <w:rsid w:val="005B54B5"/>
    <w:rsid w:val="005F3F7A"/>
    <w:rsid w:val="00603266"/>
    <w:rsid w:val="00605D80"/>
    <w:rsid w:val="00607579"/>
    <w:rsid w:val="006175AE"/>
    <w:rsid w:val="0062163A"/>
    <w:rsid w:val="00630040"/>
    <w:rsid w:val="00632F51"/>
    <w:rsid w:val="006465B4"/>
    <w:rsid w:val="00654978"/>
    <w:rsid w:val="00660460"/>
    <w:rsid w:val="006B42A5"/>
    <w:rsid w:val="006E59B2"/>
    <w:rsid w:val="00737748"/>
    <w:rsid w:val="00742215"/>
    <w:rsid w:val="00743E43"/>
    <w:rsid w:val="00745819"/>
    <w:rsid w:val="007A2EC3"/>
    <w:rsid w:val="007B19A4"/>
    <w:rsid w:val="007B2B8D"/>
    <w:rsid w:val="007D1B1C"/>
    <w:rsid w:val="00822EE7"/>
    <w:rsid w:val="00871DF4"/>
    <w:rsid w:val="008835C3"/>
    <w:rsid w:val="008A1BB9"/>
    <w:rsid w:val="008D2F7D"/>
    <w:rsid w:val="009240A3"/>
    <w:rsid w:val="00944268"/>
    <w:rsid w:val="00977111"/>
    <w:rsid w:val="009F2A36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9441E"/>
    <w:rsid w:val="00BB1DE7"/>
    <w:rsid w:val="00BB437B"/>
    <w:rsid w:val="00BB43C0"/>
    <w:rsid w:val="00BB4C1A"/>
    <w:rsid w:val="00BC7274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BD9"/>
    <w:rsid w:val="00D33916"/>
    <w:rsid w:val="00D879F4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40683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3635-DABD-4F60-A943-B08E8B3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29</cp:revision>
  <cp:lastPrinted>2021-02-16T14:11:00Z</cp:lastPrinted>
  <dcterms:created xsi:type="dcterms:W3CDTF">2021-02-05T07:09:00Z</dcterms:created>
  <dcterms:modified xsi:type="dcterms:W3CDTF">2021-02-25T07:37:00Z</dcterms:modified>
</cp:coreProperties>
</file>